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636" w:rsidRPr="00EB6636" w:rsidRDefault="00EB6636" w:rsidP="00CA4924">
      <w:pPr>
        <w:pStyle w:val="a4"/>
        <w:rPr>
          <w:b/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Pr="00EB6636">
        <w:rPr>
          <w:b/>
          <w:szCs w:val="28"/>
          <w:lang w:val="ru-RU"/>
        </w:rPr>
        <w:t>21.06.2024   259-01-03-135</w:t>
      </w:r>
    </w:p>
    <w:p w:rsidR="001078BD" w:rsidRDefault="0081735F" w:rsidP="00CA4924">
      <w:pPr>
        <w:pStyle w:val="a4"/>
        <w:rPr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94DBF" wp14:editId="2A686E7B">
                <wp:simplePos x="0" y="0"/>
                <wp:positionH relativeFrom="page">
                  <wp:posOffset>1114425</wp:posOffset>
                </wp:positionH>
                <wp:positionV relativeFrom="page">
                  <wp:posOffset>3200401</wp:posOffset>
                </wp:positionV>
                <wp:extent cx="2660015" cy="857250"/>
                <wp:effectExtent l="0" t="0" r="6985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F0F" w:rsidRDefault="00AF4F0F" w:rsidP="00FD5DFE">
                            <w:pPr>
                              <w:pStyle w:val="a3"/>
                            </w:pPr>
                            <w:r>
                              <w:t xml:space="preserve">Об утверждении </w:t>
                            </w:r>
                            <w:r w:rsidR="00CA4924">
                              <w:t>реестра муниципальных маршрутов регулярных перевозок</w:t>
                            </w:r>
                            <w:r>
                              <w:t xml:space="preserve"> Уинского муниципального округа</w:t>
                            </w:r>
                            <w:r w:rsidR="00CA4924">
                              <w:t xml:space="preserve">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94D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5pt;margin-top:252pt;width:209.4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" filled="f" stroked="f">
                <v:textbox inset="0,0,0,0">
                  <w:txbxContent>
                    <w:p w:rsidR="00AF4F0F" w:rsidRDefault="00AF4F0F" w:rsidP="00FD5DFE">
                      <w:pPr>
                        <w:pStyle w:val="a3"/>
                      </w:pPr>
                      <w:r>
                        <w:t xml:space="preserve">Об утверждении </w:t>
                      </w:r>
                      <w:r w:rsidR="00CA4924">
                        <w:t>реестра муниципальных маршрутов регулярных перевозок</w:t>
                      </w:r>
                      <w:r>
                        <w:t xml:space="preserve"> Уинского муниципального округа</w:t>
                      </w:r>
                      <w:r w:rsidR="00CA4924">
                        <w:t xml:space="preserve"> Пермского края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03633336" wp14:editId="0FB05FE2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C5B1C97" wp14:editId="4E64D599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42">
        <w:rPr>
          <w:szCs w:val="28"/>
          <w:lang w:val="ru-RU"/>
        </w:rPr>
        <w:t xml:space="preserve"> </w:t>
      </w:r>
      <w:r w:rsidR="00CA4924" w:rsidRPr="00CA4924">
        <w:rPr>
          <w:szCs w:val="28"/>
        </w:rPr>
        <w:t>На основании  Федеральных  законов от 06.10.2003 № 131-ФЗ «Об общих принципах организации местного самоуправления в Российской Федерации» и от 13.07.2015 № 220-ФЗ «</w:t>
      </w:r>
      <w:r w:rsidR="001078BD" w:rsidRPr="001078BD">
        <w:t xml:space="preserve"> </w:t>
      </w:r>
      <w:r w:rsidR="001078BD" w:rsidRPr="001078BD">
        <w:rPr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CA4924" w:rsidRPr="00CA4924">
        <w:rPr>
          <w:szCs w:val="28"/>
        </w:rPr>
        <w:t xml:space="preserve">», в соответствии с Положением об организации регулярных перевозок пассажиров и багажа автомобильным транспортом на </w:t>
      </w:r>
      <w:r w:rsidR="008B64B7">
        <w:rPr>
          <w:szCs w:val="28"/>
          <w:lang w:val="ru-RU"/>
        </w:rPr>
        <w:t xml:space="preserve">муниципальных </w:t>
      </w:r>
      <w:r w:rsidR="00CA4924" w:rsidRPr="00CA4924">
        <w:rPr>
          <w:szCs w:val="28"/>
        </w:rPr>
        <w:t xml:space="preserve">маршрутах регулярных перевозок </w:t>
      </w:r>
      <w:r w:rsidR="008B64B7">
        <w:rPr>
          <w:szCs w:val="28"/>
          <w:lang w:val="ru-RU"/>
        </w:rPr>
        <w:t xml:space="preserve">в границах </w:t>
      </w:r>
      <w:r w:rsidR="00CA4924" w:rsidRPr="00CA4924">
        <w:rPr>
          <w:szCs w:val="28"/>
        </w:rPr>
        <w:t>Уинского муниципальн</w:t>
      </w:r>
      <w:r w:rsidR="008B64B7">
        <w:rPr>
          <w:szCs w:val="28"/>
        </w:rPr>
        <w:t xml:space="preserve">ого </w:t>
      </w:r>
      <w:r w:rsidR="008B64B7">
        <w:rPr>
          <w:szCs w:val="28"/>
          <w:lang w:val="ru-RU"/>
        </w:rPr>
        <w:t>округа</w:t>
      </w:r>
      <w:r w:rsidR="00CA4924" w:rsidRPr="00CA4924">
        <w:rPr>
          <w:szCs w:val="28"/>
        </w:rPr>
        <w:t xml:space="preserve">, утвержденным решением </w:t>
      </w:r>
      <w:r w:rsidR="008B64B7">
        <w:rPr>
          <w:szCs w:val="28"/>
          <w:lang w:val="ru-RU"/>
        </w:rPr>
        <w:t>Думы</w:t>
      </w:r>
      <w:r w:rsidR="00CA4924" w:rsidRPr="00CA4924">
        <w:rPr>
          <w:szCs w:val="28"/>
        </w:rPr>
        <w:t xml:space="preserve"> Уинского муниципального </w:t>
      </w:r>
      <w:r w:rsidR="00EB6E08">
        <w:rPr>
          <w:szCs w:val="28"/>
          <w:lang w:val="ru-RU"/>
        </w:rPr>
        <w:t>округ</w:t>
      </w:r>
      <w:r w:rsidR="00CA4924" w:rsidRPr="00CA4924">
        <w:rPr>
          <w:szCs w:val="28"/>
        </w:rPr>
        <w:t xml:space="preserve">а </w:t>
      </w:r>
      <w:r w:rsidR="005558FC">
        <w:rPr>
          <w:szCs w:val="28"/>
          <w:lang w:val="ru-RU"/>
        </w:rPr>
        <w:t>Пермского края</w:t>
      </w:r>
      <w:r w:rsidR="00CA4924" w:rsidRPr="00CA4924">
        <w:rPr>
          <w:szCs w:val="28"/>
        </w:rPr>
        <w:t xml:space="preserve"> от 2</w:t>
      </w:r>
      <w:r w:rsidR="005558FC">
        <w:rPr>
          <w:szCs w:val="28"/>
          <w:lang w:val="ru-RU"/>
        </w:rPr>
        <w:t>2</w:t>
      </w:r>
      <w:r w:rsidR="00CA4924" w:rsidRPr="00CA4924">
        <w:rPr>
          <w:szCs w:val="28"/>
        </w:rPr>
        <w:t>.0</w:t>
      </w:r>
      <w:r w:rsidR="005558FC">
        <w:rPr>
          <w:szCs w:val="28"/>
          <w:lang w:val="ru-RU"/>
        </w:rPr>
        <w:t>4</w:t>
      </w:r>
      <w:r w:rsidR="00CA4924" w:rsidRPr="00CA4924">
        <w:rPr>
          <w:szCs w:val="28"/>
        </w:rPr>
        <w:t>.20</w:t>
      </w:r>
      <w:r w:rsidR="005558FC">
        <w:rPr>
          <w:szCs w:val="28"/>
          <w:lang w:val="ru-RU"/>
        </w:rPr>
        <w:t>21</w:t>
      </w:r>
      <w:r w:rsidR="00CA4924" w:rsidRPr="00CA4924">
        <w:rPr>
          <w:szCs w:val="28"/>
        </w:rPr>
        <w:t xml:space="preserve"> № 2</w:t>
      </w:r>
      <w:r w:rsidR="005558FC">
        <w:rPr>
          <w:szCs w:val="28"/>
          <w:lang w:val="ru-RU"/>
        </w:rPr>
        <w:t>18</w:t>
      </w:r>
      <w:r w:rsidR="00CA4924" w:rsidRPr="00CA4924">
        <w:rPr>
          <w:szCs w:val="28"/>
        </w:rPr>
        <w:t xml:space="preserve">, администрация Уинского муниципального </w:t>
      </w:r>
      <w:r w:rsidR="001078BD">
        <w:rPr>
          <w:szCs w:val="28"/>
          <w:lang w:val="ru-RU"/>
        </w:rPr>
        <w:t>округа</w:t>
      </w:r>
    </w:p>
    <w:p w:rsidR="00CA4924" w:rsidRPr="00CA4924" w:rsidRDefault="00CA4924" w:rsidP="00CA4924">
      <w:pPr>
        <w:pStyle w:val="a4"/>
        <w:rPr>
          <w:szCs w:val="28"/>
        </w:rPr>
      </w:pPr>
      <w:r w:rsidRPr="00CA4924">
        <w:rPr>
          <w:szCs w:val="28"/>
        </w:rPr>
        <w:t xml:space="preserve"> ПОСТАНОВЛЯЕТ:</w:t>
      </w:r>
    </w:p>
    <w:p w:rsidR="00CA4924" w:rsidRPr="00CA4924" w:rsidRDefault="00CA4924" w:rsidP="00CA4924">
      <w:pPr>
        <w:pStyle w:val="a4"/>
        <w:rPr>
          <w:szCs w:val="28"/>
        </w:rPr>
      </w:pPr>
      <w:r w:rsidRPr="00CA4924">
        <w:rPr>
          <w:szCs w:val="28"/>
        </w:rPr>
        <w:t>1. Утвердить прилагаемый реестр муниципальных маршрутов регулярных перевозок  Уинского муниципального округа Пермского края.</w:t>
      </w:r>
    </w:p>
    <w:p w:rsidR="00CA4924" w:rsidRPr="005558FC" w:rsidRDefault="00CA4924" w:rsidP="00CA4924">
      <w:pPr>
        <w:pStyle w:val="a4"/>
        <w:rPr>
          <w:szCs w:val="28"/>
          <w:lang w:val="ru-RU"/>
        </w:rPr>
      </w:pPr>
      <w:r w:rsidRPr="00CA4924">
        <w:rPr>
          <w:szCs w:val="28"/>
        </w:rPr>
        <w:t xml:space="preserve">2. Настоящее постановление вступает в силу с момента подписания </w:t>
      </w:r>
      <w:r w:rsidR="001078BD" w:rsidRPr="001078BD">
        <w:rPr>
          <w:szCs w:val="28"/>
        </w:rPr>
        <w:t xml:space="preserve">и подлежит размещению на </w:t>
      </w:r>
      <w:r w:rsidR="005558FC" w:rsidRPr="005558FC">
        <w:rPr>
          <w:szCs w:val="28"/>
        </w:rPr>
        <w:t>официальном сайте администрации Уинского муниципального округа (http://uinsk.ru)</w:t>
      </w:r>
      <w:r w:rsidR="005558FC">
        <w:rPr>
          <w:szCs w:val="28"/>
          <w:lang w:val="ru-RU"/>
        </w:rPr>
        <w:t>.</w:t>
      </w:r>
    </w:p>
    <w:p w:rsidR="00CA4924" w:rsidRPr="00CA4924" w:rsidRDefault="00CA4924" w:rsidP="00CA4924">
      <w:pPr>
        <w:pStyle w:val="a4"/>
        <w:rPr>
          <w:szCs w:val="28"/>
        </w:rPr>
      </w:pPr>
      <w:r w:rsidRPr="00CA4924">
        <w:rPr>
          <w:szCs w:val="28"/>
        </w:rPr>
        <w:t xml:space="preserve">3. Считать утратившим силу постановление администрации Уинского муниципального </w:t>
      </w:r>
      <w:r w:rsidR="005558FC">
        <w:rPr>
          <w:szCs w:val="28"/>
          <w:lang w:val="ru-RU"/>
        </w:rPr>
        <w:t>округ</w:t>
      </w:r>
      <w:r w:rsidRPr="00CA4924">
        <w:rPr>
          <w:szCs w:val="28"/>
        </w:rPr>
        <w:t xml:space="preserve">а от </w:t>
      </w:r>
      <w:r w:rsidR="0096518B">
        <w:rPr>
          <w:szCs w:val="28"/>
          <w:lang w:val="ru-RU"/>
        </w:rPr>
        <w:t>23</w:t>
      </w:r>
      <w:r w:rsidRPr="00CA4924">
        <w:rPr>
          <w:szCs w:val="28"/>
        </w:rPr>
        <w:t>.</w:t>
      </w:r>
      <w:r w:rsidR="006B7269">
        <w:rPr>
          <w:szCs w:val="28"/>
          <w:lang w:val="ru-RU"/>
        </w:rPr>
        <w:t>0</w:t>
      </w:r>
      <w:r w:rsidR="0096518B">
        <w:rPr>
          <w:szCs w:val="28"/>
          <w:lang w:val="ru-RU"/>
        </w:rPr>
        <w:t>4</w:t>
      </w:r>
      <w:r w:rsidRPr="00CA4924">
        <w:rPr>
          <w:szCs w:val="28"/>
        </w:rPr>
        <w:t>.20</w:t>
      </w:r>
      <w:r w:rsidR="001078BD">
        <w:rPr>
          <w:szCs w:val="28"/>
          <w:lang w:val="ru-RU"/>
        </w:rPr>
        <w:t>2</w:t>
      </w:r>
      <w:r w:rsidR="006B7269">
        <w:rPr>
          <w:szCs w:val="28"/>
          <w:lang w:val="ru-RU"/>
        </w:rPr>
        <w:t>4</w:t>
      </w:r>
      <w:r w:rsidR="001078BD">
        <w:rPr>
          <w:szCs w:val="28"/>
        </w:rPr>
        <w:t xml:space="preserve"> № </w:t>
      </w:r>
      <w:r w:rsidRPr="00CA4924">
        <w:rPr>
          <w:szCs w:val="28"/>
        </w:rPr>
        <w:t>259-01-03</w:t>
      </w:r>
      <w:r w:rsidR="005558FC">
        <w:rPr>
          <w:szCs w:val="28"/>
          <w:lang w:val="ru-RU"/>
        </w:rPr>
        <w:t>-</w:t>
      </w:r>
      <w:r w:rsidR="0096518B">
        <w:rPr>
          <w:szCs w:val="28"/>
          <w:lang w:val="ru-RU"/>
        </w:rPr>
        <w:t>10</w:t>
      </w:r>
      <w:r w:rsidR="00F73641">
        <w:rPr>
          <w:szCs w:val="28"/>
          <w:lang w:val="ru-RU"/>
        </w:rPr>
        <w:t>2</w:t>
      </w:r>
      <w:r w:rsidRPr="00CA4924">
        <w:rPr>
          <w:szCs w:val="28"/>
        </w:rPr>
        <w:t xml:space="preserve"> «Об утверждении реестра муниципальных маршрутов регулярных перевозок Уинского муниципального округа Пермского края».</w:t>
      </w:r>
    </w:p>
    <w:p w:rsidR="00EB6636" w:rsidRDefault="00CA4924" w:rsidP="00CA4924">
      <w:pPr>
        <w:pStyle w:val="a4"/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   </w:t>
      </w:r>
    </w:p>
    <w:p w:rsidR="00EB6636" w:rsidRDefault="00EB6636" w:rsidP="00CA4924">
      <w:pPr>
        <w:pStyle w:val="a4"/>
        <w:spacing w:line="240" w:lineRule="auto"/>
        <w:ind w:firstLine="0"/>
        <w:rPr>
          <w:szCs w:val="28"/>
          <w:lang w:val="ru-RU"/>
        </w:rPr>
      </w:pPr>
    </w:p>
    <w:p w:rsidR="00EB6636" w:rsidRDefault="00EB6636" w:rsidP="00CA4924">
      <w:pPr>
        <w:pStyle w:val="a4"/>
        <w:spacing w:line="240" w:lineRule="auto"/>
        <w:ind w:firstLine="0"/>
        <w:rPr>
          <w:szCs w:val="28"/>
          <w:lang w:val="ru-RU"/>
        </w:rPr>
      </w:pPr>
    </w:p>
    <w:p w:rsidR="00EB6636" w:rsidRDefault="00EB6636" w:rsidP="00CA4924">
      <w:pPr>
        <w:pStyle w:val="a4"/>
        <w:spacing w:line="240" w:lineRule="auto"/>
        <w:ind w:firstLine="0"/>
        <w:rPr>
          <w:szCs w:val="28"/>
          <w:lang w:val="ru-RU"/>
        </w:rPr>
      </w:pPr>
    </w:p>
    <w:p w:rsidR="004662ED" w:rsidRDefault="00CA4924" w:rsidP="00CA4924">
      <w:pPr>
        <w:pStyle w:val="a4"/>
        <w:spacing w:line="240" w:lineRule="auto"/>
        <w:ind w:firstLine="0"/>
        <w:rPr>
          <w:szCs w:val="28"/>
        </w:rPr>
      </w:pPr>
      <w:r>
        <w:rPr>
          <w:szCs w:val="28"/>
          <w:lang w:val="ru-RU"/>
        </w:rPr>
        <w:t xml:space="preserve"> </w:t>
      </w:r>
      <w:r w:rsidRPr="00CA4924">
        <w:rPr>
          <w:szCs w:val="28"/>
        </w:rPr>
        <w:t>4. Контроль над исполнением постановления оставляю за собой.</w:t>
      </w:r>
    </w:p>
    <w:p w:rsidR="00912D42" w:rsidRDefault="00912D42" w:rsidP="00C00D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62ED" w:rsidRPr="001C4FBC" w:rsidRDefault="00331FAC" w:rsidP="004662E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62ED" w:rsidRPr="001C4F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662ED" w:rsidRPr="001C4FBC">
        <w:rPr>
          <w:sz w:val="28"/>
          <w:szCs w:val="28"/>
        </w:rPr>
        <w:t xml:space="preserve"> муниципального округа –</w:t>
      </w:r>
    </w:p>
    <w:p w:rsidR="00331FAC" w:rsidRDefault="004662ED" w:rsidP="004662ED">
      <w:pPr>
        <w:jc w:val="both"/>
        <w:rPr>
          <w:sz w:val="28"/>
          <w:szCs w:val="28"/>
        </w:rPr>
      </w:pPr>
      <w:r w:rsidRPr="001C4FBC">
        <w:rPr>
          <w:sz w:val="28"/>
          <w:szCs w:val="28"/>
        </w:rPr>
        <w:t>глав</w:t>
      </w:r>
      <w:r w:rsidR="00331FAC">
        <w:rPr>
          <w:sz w:val="28"/>
          <w:szCs w:val="28"/>
        </w:rPr>
        <w:t>а</w:t>
      </w:r>
      <w:r w:rsidRPr="001C4FBC">
        <w:rPr>
          <w:sz w:val="28"/>
          <w:szCs w:val="28"/>
        </w:rPr>
        <w:t xml:space="preserve"> администрации </w:t>
      </w:r>
    </w:p>
    <w:p w:rsidR="00AF4F0F" w:rsidRDefault="004662ED" w:rsidP="00C00DCE">
      <w:pPr>
        <w:jc w:val="both"/>
        <w:rPr>
          <w:sz w:val="28"/>
          <w:szCs w:val="28"/>
        </w:rPr>
      </w:pPr>
      <w:proofErr w:type="spellStart"/>
      <w:r w:rsidRPr="001C4FBC">
        <w:rPr>
          <w:sz w:val="28"/>
          <w:szCs w:val="28"/>
        </w:rPr>
        <w:t>Уинского</w:t>
      </w:r>
      <w:proofErr w:type="spellEnd"/>
      <w:r w:rsidR="00331FAC">
        <w:rPr>
          <w:sz w:val="28"/>
          <w:szCs w:val="28"/>
        </w:rPr>
        <w:t xml:space="preserve"> </w:t>
      </w:r>
      <w:r w:rsidRPr="001C4FBC">
        <w:rPr>
          <w:sz w:val="28"/>
          <w:szCs w:val="28"/>
        </w:rPr>
        <w:t>муниципального округа</w:t>
      </w:r>
      <w:r w:rsidR="00912D42">
        <w:rPr>
          <w:sz w:val="28"/>
          <w:szCs w:val="28"/>
        </w:rPr>
        <w:t xml:space="preserve">                       </w:t>
      </w:r>
      <w:r w:rsidRPr="001C4FBC">
        <w:rPr>
          <w:sz w:val="28"/>
          <w:szCs w:val="28"/>
        </w:rPr>
        <w:t xml:space="preserve">                 </w:t>
      </w:r>
      <w:r w:rsidR="00331FAC">
        <w:rPr>
          <w:sz w:val="28"/>
          <w:szCs w:val="28"/>
        </w:rPr>
        <w:t xml:space="preserve">         </w:t>
      </w:r>
      <w:r w:rsidRPr="001C4FBC">
        <w:rPr>
          <w:sz w:val="28"/>
          <w:szCs w:val="28"/>
        </w:rPr>
        <w:t xml:space="preserve"> </w:t>
      </w:r>
      <w:r w:rsidR="00331FAC">
        <w:rPr>
          <w:sz w:val="28"/>
          <w:szCs w:val="28"/>
        </w:rPr>
        <w:t xml:space="preserve">А.Н. </w:t>
      </w:r>
      <w:proofErr w:type="spellStart"/>
      <w:r w:rsidR="00331FAC">
        <w:rPr>
          <w:sz w:val="28"/>
          <w:szCs w:val="28"/>
        </w:rPr>
        <w:t>Зелёнкин</w:t>
      </w:r>
      <w:proofErr w:type="spellEnd"/>
    </w:p>
    <w:p w:rsidR="00AF4F0F" w:rsidRDefault="00AF4F0F" w:rsidP="00C00DCE">
      <w:pPr>
        <w:jc w:val="both"/>
        <w:rPr>
          <w:sz w:val="28"/>
          <w:szCs w:val="28"/>
        </w:rPr>
        <w:sectPr w:rsidR="00AF4F0F" w:rsidSect="009169CE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CA4924" w:rsidRPr="00D935F5" w:rsidRDefault="00CA4924" w:rsidP="00CA4924">
      <w:pPr>
        <w:jc w:val="right"/>
      </w:pPr>
      <w:r w:rsidRPr="00D935F5">
        <w:lastRenderedPageBreak/>
        <w:t>Приложение к постановлению</w:t>
      </w:r>
    </w:p>
    <w:p w:rsidR="00CA4924" w:rsidRPr="00D935F5" w:rsidRDefault="00CA4924" w:rsidP="00CA492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а</w:t>
      </w:r>
      <w:r w:rsidRPr="00D935F5">
        <w:t xml:space="preserve">дминистрации Уинского </w:t>
      </w:r>
    </w:p>
    <w:p w:rsidR="00CA4924" w:rsidRPr="00D935F5" w:rsidRDefault="00CA4924" w:rsidP="00CA492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м</w:t>
      </w:r>
      <w:r w:rsidRPr="00D935F5">
        <w:t xml:space="preserve">униципального </w:t>
      </w:r>
      <w:r>
        <w:t>округ</w:t>
      </w:r>
      <w:r w:rsidRPr="00D935F5">
        <w:t xml:space="preserve">а </w:t>
      </w:r>
    </w:p>
    <w:p w:rsidR="00CA4924" w:rsidRDefault="00CA4924" w:rsidP="00CA4924">
      <w:pPr>
        <w:jc w:val="center"/>
      </w:pPr>
      <w:r>
        <w:t xml:space="preserve">                                                                                </w:t>
      </w:r>
      <w:r w:rsidR="00EB6636">
        <w:t xml:space="preserve">                                                                                                       </w:t>
      </w:r>
      <w:bookmarkStart w:id="0" w:name="_GoBack"/>
      <w:bookmarkEnd w:id="0"/>
      <w:r>
        <w:t xml:space="preserve"> </w:t>
      </w:r>
      <w:proofErr w:type="gramStart"/>
      <w:r w:rsidR="00EB6636">
        <w:t>21.06.2024  259</w:t>
      </w:r>
      <w:proofErr w:type="gramEnd"/>
      <w:r w:rsidR="00EB6636">
        <w:t>-01-03-135</w:t>
      </w:r>
      <w:r>
        <w:t xml:space="preserve">                                                                                                         </w:t>
      </w:r>
    </w:p>
    <w:p w:rsidR="00CA4924" w:rsidRDefault="00CA4924" w:rsidP="00CA4924">
      <w:pPr>
        <w:jc w:val="center"/>
      </w:pPr>
    </w:p>
    <w:p w:rsidR="00CA4924" w:rsidRDefault="00CA4924" w:rsidP="00CA4924">
      <w:pPr>
        <w:jc w:val="center"/>
        <w:rPr>
          <w:b/>
          <w:sz w:val="28"/>
          <w:szCs w:val="28"/>
        </w:rPr>
      </w:pPr>
      <w:r w:rsidRPr="00D935F5">
        <w:rPr>
          <w:b/>
          <w:sz w:val="28"/>
          <w:szCs w:val="28"/>
        </w:rPr>
        <w:t>Реестр муниципальных маршрутов регулярных перевозок</w:t>
      </w:r>
      <w:r>
        <w:rPr>
          <w:b/>
          <w:sz w:val="28"/>
          <w:szCs w:val="28"/>
        </w:rPr>
        <w:t xml:space="preserve"> Уинского муниципального округа Пермского края</w:t>
      </w:r>
    </w:p>
    <w:p w:rsidR="00CA4924" w:rsidRDefault="00CA4924" w:rsidP="00CA4924">
      <w:pPr>
        <w:jc w:val="center"/>
        <w:rPr>
          <w:b/>
          <w:sz w:val="28"/>
          <w:szCs w:val="28"/>
        </w:rPr>
      </w:pPr>
    </w:p>
    <w:tbl>
      <w:tblPr>
        <w:tblStyle w:val="af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134"/>
        <w:gridCol w:w="1418"/>
        <w:gridCol w:w="2268"/>
        <w:gridCol w:w="567"/>
        <w:gridCol w:w="992"/>
        <w:gridCol w:w="992"/>
        <w:gridCol w:w="1276"/>
        <w:gridCol w:w="992"/>
        <w:gridCol w:w="992"/>
        <w:gridCol w:w="1560"/>
        <w:gridCol w:w="1842"/>
      </w:tblGrid>
      <w:tr w:rsidR="00487B04" w:rsidTr="00815E0E">
        <w:tc>
          <w:tcPr>
            <w:tcW w:w="675" w:type="dxa"/>
            <w:vAlign w:val="center"/>
          </w:tcPr>
          <w:p w:rsidR="00CA4924" w:rsidRPr="007A4919" w:rsidRDefault="00CA4924" w:rsidP="00276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егистрационны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N маршрута по Реестру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маршрута регулярных перевозок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енование маршрута регулярных перевозок</w:t>
            </w:r>
          </w:p>
        </w:tc>
        <w:tc>
          <w:tcPr>
            <w:tcW w:w="1418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2268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енования улиц, автомобильных дорог по маршруту</w:t>
            </w:r>
          </w:p>
        </w:tc>
        <w:tc>
          <w:tcPr>
            <w:tcW w:w="567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ротяженность маршрута регулярных перевозок, км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рядок посадки и высадки пассажиров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ид регулярных перевозок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иды транспортных средств и классы транспортных средств, которые используются для перевозок по маршруту, максимальное количество транспортных средств каждого класса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е характеристики транспортных средств, которые используются для перевозок по маршруту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ата начала осуществления регулярных перевозок</w:t>
            </w:r>
          </w:p>
        </w:tc>
        <w:tc>
          <w:tcPr>
            <w:tcW w:w="1560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Расписание</w:t>
            </w:r>
          </w:p>
        </w:tc>
        <w:tc>
          <w:tcPr>
            <w:tcW w:w="1842" w:type="dxa"/>
            <w:vAlign w:val="center"/>
          </w:tcPr>
          <w:p w:rsidR="00CA4924" w:rsidRPr="007A4919" w:rsidRDefault="00276C46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CA4924" w:rsidRPr="007A4919">
              <w:rPr>
                <w:rFonts w:ascii="Times New Roman" w:hAnsi="Times New Roman" w:cs="Times New Roman"/>
                <w:sz w:val="20"/>
              </w:rPr>
              <w:t>аименование, место нахождения юридического лица, фамилия, имя и, если имеется, отчество индивидуального предпринимателя осуществляющих перевозки по маршруту</w:t>
            </w:r>
          </w:p>
        </w:tc>
      </w:tr>
      <w:tr w:rsidR="00487B04" w:rsidTr="00815E0E"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A4924" w:rsidRPr="007A49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7</w:t>
            </w:r>
            <w:r w:rsidR="00276C46">
              <w:rPr>
                <w:rFonts w:ascii="Times New Roman" w:hAnsi="Times New Roman" w:cs="Times New Roman"/>
                <w:sz w:val="20"/>
              </w:rPr>
              <w:t>7</w:t>
            </w:r>
            <w:r w:rsidRPr="007A4919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</w:p>
        </w:tc>
        <w:tc>
          <w:tcPr>
            <w:tcW w:w="1418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– с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Аспа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AB431D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  <w:p w:rsidR="00CA4924" w:rsidRPr="007A4919" w:rsidRDefault="00CA4924" w:rsidP="00276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Пролетарская, ул. 8 Марта, ул. Моро</w:t>
            </w:r>
            <w:r>
              <w:rPr>
                <w:rFonts w:ascii="Times New Roman" w:hAnsi="Times New Roman" w:cs="Times New Roman"/>
                <w:sz w:val="20"/>
              </w:rPr>
              <w:t>зовых), с. Аспа (</w:t>
            </w:r>
            <w:r w:rsidRPr="007A4919">
              <w:rPr>
                <w:rFonts w:ascii="Times New Roman" w:hAnsi="Times New Roman" w:cs="Times New Roman"/>
                <w:sz w:val="20"/>
              </w:rPr>
              <w:t>ул. Ленина, ул. Школьная), а/</w:t>
            </w: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 xml:space="preserve">д 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</w:t>
            </w:r>
          </w:p>
          <w:p w:rsidR="00CA4924" w:rsidRPr="007A4919" w:rsidRDefault="00CA4924" w:rsidP="00FE051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Центральная)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</w:t>
            </w: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 xml:space="preserve">Трактовая), а/д 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 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7A4919">
              <w:rPr>
                <w:rFonts w:ascii="Times New Roman" w:hAnsi="Times New Roman" w:cs="Times New Roman"/>
                <w:sz w:val="20"/>
              </w:rPr>
              <w:t>ул. Школьная). Те же в обратном направлении</w:t>
            </w:r>
          </w:p>
        </w:tc>
        <w:tc>
          <w:tcPr>
            <w:tcW w:w="567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51,6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, особо малый класс, малый класс, количество - 1 ед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- трети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6.10.2011</w:t>
            </w:r>
          </w:p>
        </w:tc>
        <w:tc>
          <w:tcPr>
            <w:tcW w:w="1560" w:type="dxa"/>
          </w:tcPr>
          <w:p w:rsidR="001078BD" w:rsidRDefault="001078BD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ни отправления: среда.</w:t>
            </w:r>
          </w:p>
          <w:p w:rsidR="001078BD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>езд из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с. Уинское: </w:t>
            </w:r>
          </w:p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6:40, 14:00</w:t>
            </w:r>
          </w:p>
          <w:p w:rsidR="001078BD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ыезд из д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:00, 15:22</w:t>
            </w:r>
          </w:p>
        </w:tc>
        <w:tc>
          <w:tcPr>
            <w:tcW w:w="184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Индивидуальный предприниматель Шагаев Ильнур Раисович. Адрес: 617520, П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мский край,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л.Советская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43. ИНН 595300025704</w:t>
            </w:r>
          </w:p>
        </w:tc>
      </w:tr>
      <w:tr w:rsidR="00487B04" w:rsidTr="00815E0E"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276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5</w:t>
            </w:r>
            <w:r w:rsidR="00276C46">
              <w:rPr>
                <w:rFonts w:ascii="Times New Roman" w:hAnsi="Times New Roman" w:cs="Times New Roman"/>
                <w:sz w:val="20"/>
              </w:rPr>
              <w:t>5</w:t>
            </w:r>
            <w:r w:rsidRPr="007A4919">
              <w:rPr>
                <w:rFonts w:ascii="Times New Roman" w:hAnsi="Times New Roman" w:cs="Times New Roman"/>
                <w:sz w:val="20"/>
              </w:rPr>
              <w:t>00/1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Уинское - Сосновка</w:t>
            </w:r>
          </w:p>
        </w:tc>
        <w:tc>
          <w:tcPr>
            <w:tcW w:w="1418" w:type="dxa"/>
            <w:vAlign w:val="center"/>
          </w:tcPr>
          <w:p w:rsidR="00CA4924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Уинское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. Аспа – д. Малая Аспа – д. Красногорка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.Сосн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</w:tc>
        <w:tc>
          <w:tcPr>
            <w:tcW w:w="2268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Пролетарская, ул. 8 Марта, ул. Морозовых)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Аспа, с. Аспа (ул. Ленина, ул. Школьная), а/д Аспа – малая Аспа, д. Малая Аспа, а/д Малая Аспа – Красногорка, д. Красногорка, а/д. Красногорка – Соснова, д. Сосновка (ул. Центральная). Те же в обратном направлении.</w:t>
            </w:r>
          </w:p>
        </w:tc>
        <w:tc>
          <w:tcPr>
            <w:tcW w:w="567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. Количество – 1 ед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 третий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7.06.2010</w:t>
            </w:r>
          </w:p>
        </w:tc>
        <w:tc>
          <w:tcPr>
            <w:tcW w:w="1560" w:type="dxa"/>
            <w:vAlign w:val="center"/>
          </w:tcPr>
          <w:p w:rsidR="00487B04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ни отправления: понедельник,</w:t>
            </w:r>
            <w:r w:rsidR="00AB51D2">
              <w:rPr>
                <w:rFonts w:ascii="Times New Roman" w:hAnsi="Times New Roman" w:cs="Times New Roman"/>
                <w:sz w:val="20"/>
              </w:rPr>
              <w:t xml:space="preserve"> вторник,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среда</w:t>
            </w:r>
            <w:r w:rsidR="00AB51D2">
              <w:rPr>
                <w:rFonts w:ascii="Times New Roman" w:hAnsi="Times New Roman" w:cs="Times New Roman"/>
                <w:sz w:val="20"/>
              </w:rPr>
              <w:t>, четвер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Выезд  из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с. Уинское:</w:t>
            </w:r>
          </w:p>
          <w:p w:rsidR="00CA4924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7:15, 1</w:t>
            </w:r>
            <w:r>
              <w:rPr>
                <w:rFonts w:ascii="Times New Roman" w:hAnsi="Times New Roman" w:cs="Times New Roman"/>
                <w:sz w:val="20"/>
              </w:rPr>
              <w:t>3:00</w:t>
            </w:r>
          </w:p>
          <w:p w:rsidR="00487B04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>ыезд из д. Сосновка:</w:t>
            </w:r>
          </w:p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8:00</w:t>
            </w:r>
            <w:r w:rsidR="00487B04">
              <w:rPr>
                <w:rFonts w:ascii="Times New Roman" w:hAnsi="Times New Roman" w:cs="Times New Roman"/>
                <w:sz w:val="20"/>
              </w:rPr>
              <w:t>,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14:00</w:t>
            </w:r>
          </w:p>
        </w:tc>
        <w:tc>
          <w:tcPr>
            <w:tcW w:w="184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Индивидуальный предприниматель Шагаев Ильнур Раисович. Адрес: 617520, П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мский край,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л.Советская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43. ИНН 595300025704</w:t>
            </w:r>
          </w:p>
        </w:tc>
      </w:tr>
      <w:tr w:rsidR="00487B04" w:rsidTr="00815E0E">
        <w:tc>
          <w:tcPr>
            <w:tcW w:w="675" w:type="dxa"/>
            <w:vAlign w:val="center"/>
          </w:tcPr>
          <w:p w:rsidR="00CA4924" w:rsidRPr="007A4919" w:rsidRDefault="00AC6139" w:rsidP="003772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37722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4</w:t>
            </w:r>
            <w:r w:rsidR="00487B04">
              <w:rPr>
                <w:rFonts w:ascii="Times New Roman" w:hAnsi="Times New Roman" w:cs="Times New Roman"/>
                <w:sz w:val="20"/>
              </w:rPr>
              <w:t>4</w:t>
            </w:r>
            <w:r w:rsidRPr="007A4919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</w:p>
        </w:tc>
        <w:tc>
          <w:tcPr>
            <w:tcW w:w="1418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Уинское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.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д.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.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 Обратно – в том же направлении</w:t>
            </w:r>
          </w:p>
        </w:tc>
        <w:tc>
          <w:tcPr>
            <w:tcW w:w="2268" w:type="dxa"/>
            <w:vAlign w:val="center"/>
          </w:tcPr>
          <w:p w:rsidR="001830AA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л.Заречная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</w:t>
            </w:r>
            <w:r w:rsidR="001830AA">
              <w:rPr>
                <w:rFonts w:ascii="Times New Roman" w:hAnsi="Times New Roman" w:cs="Times New Roman"/>
                <w:sz w:val="20"/>
              </w:rPr>
              <w:t xml:space="preserve"> ул. Пролетарская, ул. 8 Марта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)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 д.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с.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Ленина, ул. Коммунистическая), а/д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д.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а/д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с.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Центральная, ул. Школьная). </w:t>
            </w:r>
          </w:p>
          <w:p w:rsidR="00901BF1" w:rsidRDefault="00815E0E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обратном направлении: 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с.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ул. Школьная, ул. Центральная</w:t>
            </w:r>
            <w:r w:rsidRPr="007A4919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 xml:space="preserve">, а/д Верхн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Средн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Средн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а/д Средн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Нижн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.Нижн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Коммунистиче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, а/д </w:t>
            </w:r>
            <w:r w:rsidR="00901BF1">
              <w:rPr>
                <w:rFonts w:ascii="Times New Roman" w:hAnsi="Times New Roman" w:cs="Times New Roman"/>
                <w:sz w:val="20"/>
              </w:rPr>
              <w:t xml:space="preserve">Нижний </w:t>
            </w:r>
            <w:proofErr w:type="spellStart"/>
            <w:r w:rsidR="00901BF1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="00901BF1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="00901BF1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="00901BF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901BF1">
              <w:rPr>
                <w:rFonts w:ascii="Times New Roman" w:hAnsi="Times New Roman" w:cs="Times New Roman"/>
                <w:sz w:val="20"/>
              </w:rPr>
              <w:t>д.Чесноковка</w:t>
            </w:r>
            <w:proofErr w:type="spellEnd"/>
            <w:r w:rsidR="00901BF1">
              <w:rPr>
                <w:rFonts w:ascii="Times New Roman" w:hAnsi="Times New Roman" w:cs="Times New Roman"/>
                <w:sz w:val="20"/>
              </w:rPr>
              <w:t xml:space="preserve">, а/д </w:t>
            </w:r>
            <w:proofErr w:type="spellStart"/>
            <w:r w:rsidR="00901BF1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="00901BF1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="00901BF1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="00901BF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901BF1">
              <w:rPr>
                <w:rFonts w:ascii="Times New Roman" w:hAnsi="Times New Roman" w:cs="Times New Roman"/>
                <w:sz w:val="20"/>
              </w:rPr>
              <w:t>с.Уинское</w:t>
            </w:r>
            <w:proofErr w:type="spellEnd"/>
            <w:r w:rsidR="00901BF1">
              <w:rPr>
                <w:rFonts w:ascii="Times New Roman" w:hAnsi="Times New Roman" w:cs="Times New Roman"/>
                <w:sz w:val="20"/>
              </w:rPr>
              <w:t xml:space="preserve"> (ул.8 Марта, </w:t>
            </w:r>
            <w:proofErr w:type="spellStart"/>
            <w:r w:rsidR="00901BF1">
              <w:rPr>
                <w:rFonts w:ascii="Times New Roman" w:hAnsi="Times New Roman" w:cs="Times New Roman"/>
                <w:sz w:val="20"/>
              </w:rPr>
              <w:t>ул.Гагарина</w:t>
            </w:r>
            <w:proofErr w:type="spellEnd"/>
            <w:r w:rsidR="00901BF1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901BF1" w:rsidRDefault="00901BF1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л.8 Марта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Пролетар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Зареч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FE051A" w:rsidRPr="007A4919" w:rsidRDefault="00FE051A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27,3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</w:t>
            </w:r>
            <w:r>
              <w:rPr>
                <w:rFonts w:ascii="Times New Roman" w:hAnsi="Times New Roman" w:cs="Times New Roman"/>
                <w:sz w:val="20"/>
              </w:rPr>
              <w:t xml:space="preserve">, особо малый 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 третий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8.06.2010</w:t>
            </w:r>
          </w:p>
        </w:tc>
        <w:tc>
          <w:tcPr>
            <w:tcW w:w="1560" w:type="dxa"/>
            <w:vAlign w:val="center"/>
          </w:tcPr>
          <w:p w:rsidR="007C67A0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Дни отправления: понедельник, среда. </w:t>
            </w:r>
          </w:p>
          <w:p w:rsidR="001078BD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ыезд из с.</w:t>
            </w:r>
            <w:r>
              <w:rPr>
                <w:rFonts w:ascii="Times New Roman" w:hAnsi="Times New Roman" w:cs="Times New Roman"/>
                <w:sz w:val="20"/>
              </w:rPr>
              <w:t xml:space="preserve"> Уинское: </w:t>
            </w: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:0</w:t>
            </w:r>
            <w:r w:rsidRPr="007A4919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</w:rPr>
              <w:t xml:space="preserve"> 13:</w:t>
            </w:r>
            <w:r w:rsidR="00364073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CA4924" w:rsidRPr="007A4919" w:rsidRDefault="00CA4924" w:rsidP="00260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>ыезд из с. Верх</w:t>
            </w:r>
            <w:r>
              <w:rPr>
                <w:rFonts w:ascii="Times New Roman" w:hAnsi="Times New Roman" w:cs="Times New Roman"/>
                <w:sz w:val="20"/>
              </w:rPr>
              <w:t xml:space="preserve">н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 08:00, 1</w:t>
            </w:r>
            <w:r w:rsidR="00260A0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="00260A0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CA4924" w:rsidRPr="007A4919" w:rsidRDefault="007C67A0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предприниматель Шагаев Ильнур Раисо</w:t>
            </w:r>
            <w:r w:rsidR="00CA4924" w:rsidRPr="00172D25">
              <w:rPr>
                <w:rFonts w:ascii="Times New Roman" w:hAnsi="Times New Roman" w:cs="Times New Roman"/>
                <w:sz w:val="20"/>
              </w:rPr>
              <w:t xml:space="preserve">вич. Адрес: 617520, </w:t>
            </w:r>
            <w:proofErr w:type="spellStart"/>
            <w:r w:rsidR="00CA4924" w:rsidRPr="00172D25">
              <w:rPr>
                <w:rFonts w:ascii="Times New Roman" w:hAnsi="Times New Roman" w:cs="Times New Roman"/>
                <w:sz w:val="20"/>
              </w:rPr>
              <w:t>Перм-ский</w:t>
            </w:r>
            <w:proofErr w:type="spellEnd"/>
            <w:r w:rsidR="00CA4924" w:rsidRPr="00172D25">
              <w:rPr>
                <w:rFonts w:ascii="Times New Roman" w:hAnsi="Times New Roman" w:cs="Times New Roman"/>
                <w:sz w:val="20"/>
              </w:rPr>
              <w:t xml:space="preserve"> край, с. Уинское, ул. Советская, 43. ИНН 595300025704</w:t>
            </w:r>
          </w:p>
        </w:tc>
      </w:tr>
      <w:tr w:rsidR="00487B04" w:rsidTr="00815E0E">
        <w:tc>
          <w:tcPr>
            <w:tcW w:w="675" w:type="dxa"/>
            <w:vAlign w:val="center"/>
          </w:tcPr>
          <w:p w:rsidR="00CA4924" w:rsidRPr="007A4919" w:rsidRDefault="00AC6139" w:rsidP="003772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37722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4</w:t>
            </w:r>
            <w:r w:rsidR="007C67A0">
              <w:rPr>
                <w:rFonts w:ascii="Times New Roman" w:hAnsi="Times New Roman" w:cs="Times New Roman"/>
                <w:sz w:val="20"/>
              </w:rPr>
              <w:t>4</w:t>
            </w:r>
            <w:r w:rsidRPr="007A4919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штеряк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через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Телёс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Уинское – отв. Екатериновка – по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отв. Чайка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Ус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Телес  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. Телес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Барса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с. Воскресенское – 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штеря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</w:tc>
        <w:tc>
          <w:tcPr>
            <w:tcW w:w="2268" w:type="dxa"/>
            <w:vAlign w:val="center"/>
          </w:tcPr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Уинское (ул. Заречная, ул. Ольховая)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по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а/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сть-Телё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сть-Телё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а/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-Телес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елё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Телё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а/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елё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рса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.Барса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Зелё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, а/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рса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Воскресенское,  </w:t>
            </w:r>
            <w:r w:rsidRPr="007A4919">
              <w:rPr>
                <w:rFonts w:ascii="Times New Roman" w:hAnsi="Times New Roman" w:cs="Times New Roman"/>
                <w:sz w:val="20"/>
              </w:rPr>
              <w:t>с.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Воскресенское (ул. Нижняя, ул. Центральная, ул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аслаевская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 xml:space="preserve">, а/д Воскресенское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штеря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7A4919">
              <w:rPr>
                <w:rFonts w:ascii="Times New Roman" w:hAnsi="Times New Roman" w:cs="Times New Roman"/>
                <w:sz w:val="20"/>
              </w:rPr>
              <w:t>.Иштеряк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Центральная)</w:t>
            </w:r>
          </w:p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е же в обратном направлении.</w:t>
            </w:r>
          </w:p>
        </w:tc>
        <w:tc>
          <w:tcPr>
            <w:tcW w:w="567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37,5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 второй, трети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4.01.2013</w:t>
            </w:r>
          </w:p>
        </w:tc>
        <w:tc>
          <w:tcPr>
            <w:tcW w:w="1560" w:type="dxa"/>
            <w:vAlign w:val="center"/>
          </w:tcPr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Дни отправления: понедельник </w:t>
            </w:r>
            <w:proofErr w:type="spellStart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Уинское</w:t>
            </w:r>
            <w:proofErr w:type="spellEnd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proofErr w:type="spellStart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Иштеряки</w:t>
            </w:r>
            <w:proofErr w:type="spellEnd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. Выезд из с.Уинское: 06:40, 13:00</w:t>
            </w:r>
          </w:p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Выезд из </w:t>
            </w:r>
            <w:proofErr w:type="spellStart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д.Иштеряки</w:t>
            </w:r>
            <w:proofErr w:type="spellEnd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 07:40, 14:00</w:t>
            </w:r>
          </w:p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Дни отправления: среда Уинское -Воскресенское.</w:t>
            </w:r>
          </w:p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Выезд из с.Уинское: 06:40, 13:00</w:t>
            </w:r>
          </w:p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ыезд из с. Воскресенское: 07:40, 14:00</w:t>
            </w:r>
          </w:p>
        </w:tc>
        <w:tc>
          <w:tcPr>
            <w:tcW w:w="1842" w:type="dxa"/>
            <w:vAlign w:val="center"/>
          </w:tcPr>
          <w:p w:rsidR="00CA4924" w:rsidRPr="00816C83" w:rsidRDefault="00CA4924" w:rsidP="007C67A0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r w:rsidR="00033E18" w:rsidRPr="00033E18">
              <w:rPr>
                <w:rFonts w:ascii="Times New Roman" w:hAnsi="Times New Roman" w:cs="Times New Roman"/>
                <w:sz w:val="20"/>
                <w:szCs w:val="20"/>
              </w:rPr>
              <w:t xml:space="preserve">Шагаев Ильнур Раисович. Адрес: 617520, </w:t>
            </w:r>
            <w:proofErr w:type="spellStart"/>
            <w:proofErr w:type="gramStart"/>
            <w:r w:rsidR="00033E18" w:rsidRPr="00033E18">
              <w:rPr>
                <w:rFonts w:ascii="Times New Roman" w:hAnsi="Times New Roman" w:cs="Times New Roman"/>
                <w:sz w:val="20"/>
                <w:szCs w:val="20"/>
              </w:rPr>
              <w:t>Перм-ский</w:t>
            </w:r>
            <w:proofErr w:type="spellEnd"/>
            <w:proofErr w:type="gramEnd"/>
            <w:r w:rsidR="00033E18" w:rsidRPr="00033E18">
              <w:rPr>
                <w:rFonts w:ascii="Times New Roman" w:hAnsi="Times New Roman" w:cs="Times New Roman"/>
                <w:sz w:val="20"/>
                <w:szCs w:val="20"/>
              </w:rPr>
              <w:t xml:space="preserve"> край, с. Уинское, ул. Советская, 43. ИНН 595300025704</w:t>
            </w:r>
          </w:p>
          <w:p w:rsidR="00CA4924" w:rsidRPr="00816C83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7B04" w:rsidTr="00815E0E">
        <w:trPr>
          <w:trHeight w:val="2695"/>
        </w:trPr>
        <w:tc>
          <w:tcPr>
            <w:tcW w:w="675" w:type="dxa"/>
            <w:vAlign w:val="center"/>
          </w:tcPr>
          <w:p w:rsidR="00CA4924" w:rsidRPr="007A4919" w:rsidRDefault="00AC6139" w:rsidP="003772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37722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C67A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чешовка</w:t>
            </w:r>
            <w:proofErr w:type="spellEnd"/>
          </w:p>
        </w:tc>
        <w:tc>
          <w:tcPr>
            <w:tcW w:w="1418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Кочеш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</w:tc>
        <w:tc>
          <w:tcPr>
            <w:tcW w:w="2268" w:type="dxa"/>
            <w:vAlign w:val="center"/>
          </w:tcPr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Уинское (ул. Заречная, ул. Ольховая)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чеш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Кочеш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.</w:t>
            </w: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е же в обратном направлен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4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третий</w:t>
            </w:r>
            <w:r>
              <w:rPr>
                <w:rFonts w:ascii="Times New Roman" w:hAnsi="Times New Roman" w:cs="Times New Roman"/>
                <w:sz w:val="20"/>
              </w:rPr>
              <w:t>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3.2016</w:t>
            </w:r>
          </w:p>
        </w:tc>
        <w:tc>
          <w:tcPr>
            <w:tcW w:w="1560" w:type="dxa"/>
          </w:tcPr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Дни отправления: среда.</w:t>
            </w:r>
          </w:p>
          <w:p w:rsidR="007C67A0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Выезд из с. У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:</w:t>
            </w:r>
          </w:p>
          <w:p w:rsidR="007C67A0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, 13:10</w:t>
            </w:r>
          </w:p>
          <w:p w:rsidR="00CA4924" w:rsidRPr="00CB6309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д из д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шовка</w:t>
            </w:r>
            <w:proofErr w:type="spellEnd"/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Pr="00CB6309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Шагаев Ильнур Раисо</w:t>
            </w:r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вич. Адрес: 617520, </w:t>
            </w:r>
            <w:proofErr w:type="spellStart"/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>Перм-ский</w:t>
            </w:r>
            <w:proofErr w:type="spellEnd"/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 край, с. Уинское, ул. Советская, 43. ИНН 595300025704</w:t>
            </w:r>
          </w:p>
        </w:tc>
      </w:tr>
      <w:tr w:rsidR="00487B04" w:rsidTr="00815E0E">
        <w:trPr>
          <w:trHeight w:val="1017"/>
        </w:trPr>
        <w:tc>
          <w:tcPr>
            <w:tcW w:w="675" w:type="dxa"/>
            <w:vAlign w:val="center"/>
          </w:tcPr>
          <w:p w:rsidR="00CA4924" w:rsidRPr="007A4919" w:rsidRDefault="00AC6139" w:rsidP="003772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37722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7C67A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зьмяшка</w:t>
            </w:r>
            <w:proofErr w:type="spellEnd"/>
          </w:p>
        </w:tc>
        <w:tc>
          <w:tcPr>
            <w:tcW w:w="1418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Екатерин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Салават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Казьмяш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</w:tc>
        <w:tc>
          <w:tcPr>
            <w:tcW w:w="2268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Уинское (ул. Заречная, ул. Ольховая)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ихин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а/д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зьмяш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Екатерин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Салават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Казьмяш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.</w:t>
            </w: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е же в обратном направлен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6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третий</w:t>
            </w:r>
            <w:r>
              <w:rPr>
                <w:rFonts w:ascii="Times New Roman" w:hAnsi="Times New Roman" w:cs="Times New Roman"/>
                <w:sz w:val="20"/>
              </w:rPr>
              <w:t>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3.2016</w:t>
            </w:r>
          </w:p>
        </w:tc>
        <w:tc>
          <w:tcPr>
            <w:tcW w:w="1560" w:type="dxa"/>
          </w:tcPr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Дни отправления: среда.</w:t>
            </w:r>
          </w:p>
          <w:p w:rsidR="001078BD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Выезд из с. У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е: </w:t>
            </w:r>
          </w:p>
          <w:p w:rsidR="007C67A0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40, 12:50</w:t>
            </w:r>
          </w:p>
          <w:p w:rsidR="00CA4924" w:rsidRPr="00CB6309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д из д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ьмяшка</w:t>
            </w:r>
            <w:proofErr w:type="spellEnd"/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Pr="00CB6309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Шагаев Ильнур Раисо</w:t>
            </w:r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вич. Адрес: 617520, </w:t>
            </w:r>
            <w:proofErr w:type="spellStart"/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>Перм-ский</w:t>
            </w:r>
            <w:proofErr w:type="spellEnd"/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 край, с. Уинское, ул. Советская, 43. ИНН 595300025704</w:t>
            </w:r>
          </w:p>
        </w:tc>
      </w:tr>
      <w:tr w:rsidR="00F73641" w:rsidTr="00D97B32">
        <w:trPr>
          <w:trHeight w:val="1017"/>
        </w:trPr>
        <w:tc>
          <w:tcPr>
            <w:tcW w:w="675" w:type="dxa"/>
            <w:vAlign w:val="center"/>
          </w:tcPr>
          <w:p w:rsidR="00F73641" w:rsidRDefault="00F73641" w:rsidP="003772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  <w:vAlign w:val="center"/>
          </w:tcPr>
          <w:p w:rsidR="00F73641" w:rsidRPr="007A4919" w:rsidRDefault="00F73641" w:rsidP="001D79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7A4919">
              <w:rPr>
                <w:rFonts w:ascii="Times New Roman" w:hAnsi="Times New Roman" w:cs="Times New Roman"/>
                <w:sz w:val="20"/>
              </w:rPr>
              <w:t>97/1</w:t>
            </w:r>
          </w:p>
        </w:tc>
        <w:tc>
          <w:tcPr>
            <w:tcW w:w="1134" w:type="dxa"/>
            <w:vAlign w:val="center"/>
          </w:tcPr>
          <w:p w:rsidR="00F73641" w:rsidRPr="007A4919" w:rsidRDefault="00F73641" w:rsidP="001D7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ановка</w:t>
            </w:r>
            <w:proofErr w:type="spellEnd"/>
          </w:p>
        </w:tc>
        <w:tc>
          <w:tcPr>
            <w:tcW w:w="1418" w:type="dxa"/>
            <w:vAlign w:val="center"/>
          </w:tcPr>
          <w:p w:rsidR="00F73641" w:rsidRDefault="00F73641" w:rsidP="001D7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3641" w:rsidRDefault="00F73641" w:rsidP="001D7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Уинское – по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</w:t>
            </w:r>
            <w:r>
              <w:rPr>
                <w:rFonts w:ascii="Times New Roman" w:hAnsi="Times New Roman" w:cs="Times New Roman"/>
                <w:sz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отв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Ус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-Телес – </w:t>
            </w:r>
          </w:p>
          <w:p w:rsidR="00F73641" w:rsidRPr="007A4919" w:rsidRDefault="00F73641" w:rsidP="001D7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.</w:t>
            </w:r>
            <w:r w:rsidRPr="007A4919">
              <w:rPr>
                <w:rFonts w:ascii="Times New Roman" w:hAnsi="Times New Roman" w:cs="Times New Roman"/>
                <w:sz w:val="20"/>
              </w:rPr>
              <w:t>Чай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.Суд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.Усан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 Обратно – в том же направлении</w:t>
            </w:r>
          </w:p>
        </w:tc>
        <w:tc>
          <w:tcPr>
            <w:tcW w:w="2268" w:type="dxa"/>
            <w:vAlign w:val="center"/>
          </w:tcPr>
          <w:p w:rsidR="00F73641" w:rsidRPr="007A4919" w:rsidRDefault="00F73641" w:rsidP="001D7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Уинское (ул. Заречная, ул. Ольховая), а/д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по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а/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Чайка, с. Чайка, а/д. Чайка – Суда), с. Суда (ул. Школьная, ул. Центральная, ул. Советская), а/д Суда -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ан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ан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 Те же в обратном направлении.</w:t>
            </w:r>
          </w:p>
        </w:tc>
        <w:tc>
          <w:tcPr>
            <w:tcW w:w="567" w:type="dxa"/>
            <w:vAlign w:val="center"/>
          </w:tcPr>
          <w:p w:rsidR="00F73641" w:rsidRPr="007A4919" w:rsidRDefault="00CC2BF2" w:rsidP="001D7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0</w:t>
            </w:r>
          </w:p>
        </w:tc>
        <w:tc>
          <w:tcPr>
            <w:tcW w:w="992" w:type="dxa"/>
            <w:vAlign w:val="center"/>
          </w:tcPr>
          <w:p w:rsidR="00F73641" w:rsidRDefault="00F73641" w:rsidP="001D7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3641" w:rsidRPr="007A4919" w:rsidRDefault="00F73641" w:rsidP="001D7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F73641" w:rsidRPr="007A4919" w:rsidRDefault="00F73641" w:rsidP="001D7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F73641" w:rsidRDefault="00F73641" w:rsidP="001D7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3641" w:rsidRPr="007A4919" w:rsidRDefault="00F73641" w:rsidP="001D7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оличество - 1 ед.</w:t>
            </w:r>
          </w:p>
        </w:tc>
        <w:tc>
          <w:tcPr>
            <w:tcW w:w="992" w:type="dxa"/>
            <w:vAlign w:val="center"/>
          </w:tcPr>
          <w:p w:rsidR="00F73641" w:rsidRDefault="00F73641" w:rsidP="001D7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3641" w:rsidRPr="007A4919" w:rsidRDefault="00F73641" w:rsidP="001D7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 третий, четвертый</w:t>
            </w:r>
          </w:p>
        </w:tc>
        <w:tc>
          <w:tcPr>
            <w:tcW w:w="992" w:type="dxa"/>
            <w:vAlign w:val="center"/>
          </w:tcPr>
          <w:p w:rsidR="00F73641" w:rsidRPr="007A4919" w:rsidRDefault="00F73641" w:rsidP="001D7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7.06.2010</w:t>
            </w:r>
          </w:p>
        </w:tc>
        <w:tc>
          <w:tcPr>
            <w:tcW w:w="1560" w:type="dxa"/>
            <w:vAlign w:val="center"/>
          </w:tcPr>
          <w:p w:rsidR="00F73641" w:rsidRDefault="00F73641" w:rsidP="001D7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Дни отправления: </w:t>
            </w:r>
            <w:r>
              <w:rPr>
                <w:rFonts w:ascii="Times New Roman" w:hAnsi="Times New Roman" w:cs="Times New Roman"/>
                <w:sz w:val="20"/>
              </w:rPr>
              <w:t>вторник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ан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</w:t>
            </w:r>
          </w:p>
          <w:p w:rsidR="00F73641" w:rsidRDefault="00F73641" w:rsidP="001D7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 xml:space="preserve">езд из с. Уинское: </w:t>
            </w:r>
          </w:p>
          <w:p w:rsidR="00F73641" w:rsidRDefault="006E0EBE" w:rsidP="001D7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</w:t>
            </w:r>
            <w:r w:rsidR="00F73641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="00F73641">
              <w:rPr>
                <w:rFonts w:ascii="Times New Roman" w:hAnsi="Times New Roman" w:cs="Times New Roman"/>
                <w:sz w:val="20"/>
              </w:rPr>
              <w:t>0, 14:00</w:t>
            </w:r>
          </w:p>
          <w:p w:rsidR="00F73641" w:rsidRPr="007A4919" w:rsidRDefault="00F73641" w:rsidP="006E0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ыезд из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а</w:t>
            </w:r>
            <w:r w:rsidR="006E0EBE">
              <w:rPr>
                <w:rFonts w:ascii="Times New Roman" w:hAnsi="Times New Roman" w:cs="Times New Roman"/>
                <w:sz w:val="20"/>
              </w:rPr>
              <w:t>новка</w:t>
            </w:r>
            <w:proofErr w:type="spellEnd"/>
            <w:r w:rsidR="006E0EBE">
              <w:rPr>
                <w:rFonts w:ascii="Times New Roman" w:hAnsi="Times New Roman" w:cs="Times New Roman"/>
                <w:sz w:val="20"/>
              </w:rPr>
              <w:t>: 07:40</w:t>
            </w:r>
            <w:r>
              <w:rPr>
                <w:rFonts w:ascii="Times New Roman" w:hAnsi="Times New Roman" w:cs="Times New Roman"/>
                <w:sz w:val="20"/>
              </w:rPr>
              <w:t>, 1</w:t>
            </w:r>
            <w:r w:rsidR="006E0EBE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="006E0EBE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F73641" w:rsidRPr="007A4919" w:rsidRDefault="00F73641" w:rsidP="001D7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Индивидуальный предприниматель Шагаев Ильнур Раисович. Адрес: 617520, П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мский край, с. Уинское, ул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4919">
              <w:rPr>
                <w:rFonts w:ascii="Times New Roman" w:hAnsi="Times New Roman" w:cs="Times New Roman"/>
                <w:sz w:val="20"/>
              </w:rPr>
              <w:t>Советская, 43. ИНН 595300025704</w:t>
            </w:r>
          </w:p>
        </w:tc>
      </w:tr>
    </w:tbl>
    <w:p w:rsidR="00CA4924" w:rsidRDefault="00CA4924" w:rsidP="00CA4924">
      <w:pPr>
        <w:pStyle w:val="a4"/>
        <w:rPr>
          <w:lang w:val="ru-RU"/>
        </w:rPr>
      </w:pPr>
    </w:p>
    <w:p w:rsidR="00AF4F0F" w:rsidRDefault="00AF4F0F" w:rsidP="00CA4924">
      <w:pPr>
        <w:pStyle w:val="ConsPlusTitle"/>
        <w:jc w:val="right"/>
        <w:rPr>
          <w:sz w:val="28"/>
          <w:szCs w:val="28"/>
        </w:rPr>
      </w:pPr>
    </w:p>
    <w:sectPr w:rsidR="00AF4F0F" w:rsidSect="00AF4F0F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144" w:rsidRDefault="000E7144">
      <w:r>
        <w:separator/>
      </w:r>
    </w:p>
  </w:endnote>
  <w:endnote w:type="continuationSeparator" w:id="0">
    <w:p w:rsidR="000E7144" w:rsidRDefault="000E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F0F" w:rsidRDefault="00AF4F0F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144" w:rsidRDefault="000E7144">
      <w:r>
        <w:separator/>
      </w:r>
    </w:p>
  </w:footnote>
  <w:footnote w:type="continuationSeparator" w:id="0">
    <w:p w:rsidR="000E7144" w:rsidRDefault="000E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3845"/>
    <w:rsid w:val="00020472"/>
    <w:rsid w:val="00023721"/>
    <w:rsid w:val="00033E18"/>
    <w:rsid w:val="0006035C"/>
    <w:rsid w:val="000862DA"/>
    <w:rsid w:val="000E7144"/>
    <w:rsid w:val="000F652E"/>
    <w:rsid w:val="001078BD"/>
    <w:rsid w:val="001734D3"/>
    <w:rsid w:val="00176576"/>
    <w:rsid w:val="001830AA"/>
    <w:rsid w:val="001D02CD"/>
    <w:rsid w:val="0021164F"/>
    <w:rsid w:val="0023577B"/>
    <w:rsid w:val="002441CC"/>
    <w:rsid w:val="00260A0D"/>
    <w:rsid w:val="002753DA"/>
    <w:rsid w:val="00276C46"/>
    <w:rsid w:val="00293BA2"/>
    <w:rsid w:val="002C37BB"/>
    <w:rsid w:val="00331FAC"/>
    <w:rsid w:val="003413C1"/>
    <w:rsid w:val="00344940"/>
    <w:rsid w:val="00351CA8"/>
    <w:rsid w:val="00364073"/>
    <w:rsid w:val="00377226"/>
    <w:rsid w:val="003E652E"/>
    <w:rsid w:val="004662ED"/>
    <w:rsid w:val="00466A7D"/>
    <w:rsid w:val="004671A0"/>
    <w:rsid w:val="00470FB3"/>
    <w:rsid w:val="00476AD4"/>
    <w:rsid w:val="00482A25"/>
    <w:rsid w:val="00487A05"/>
    <w:rsid w:val="00487B04"/>
    <w:rsid w:val="00502F9B"/>
    <w:rsid w:val="00517331"/>
    <w:rsid w:val="00523514"/>
    <w:rsid w:val="00536FED"/>
    <w:rsid w:val="005558FC"/>
    <w:rsid w:val="005B093D"/>
    <w:rsid w:val="005B7C2C"/>
    <w:rsid w:val="005C22B9"/>
    <w:rsid w:val="006155F3"/>
    <w:rsid w:val="00624662"/>
    <w:rsid w:val="00637B08"/>
    <w:rsid w:val="0066436B"/>
    <w:rsid w:val="00680163"/>
    <w:rsid w:val="006B7269"/>
    <w:rsid w:val="006E0EBE"/>
    <w:rsid w:val="00730458"/>
    <w:rsid w:val="0078616F"/>
    <w:rsid w:val="007C67A0"/>
    <w:rsid w:val="007E4ADC"/>
    <w:rsid w:val="007E60DE"/>
    <w:rsid w:val="00815E0E"/>
    <w:rsid w:val="0081735F"/>
    <w:rsid w:val="00817ACA"/>
    <w:rsid w:val="00837847"/>
    <w:rsid w:val="008B1016"/>
    <w:rsid w:val="008B64B7"/>
    <w:rsid w:val="008C5766"/>
    <w:rsid w:val="008D16CB"/>
    <w:rsid w:val="00901BF1"/>
    <w:rsid w:val="00905485"/>
    <w:rsid w:val="00912D42"/>
    <w:rsid w:val="009169CE"/>
    <w:rsid w:val="00942A6D"/>
    <w:rsid w:val="0096518B"/>
    <w:rsid w:val="00981573"/>
    <w:rsid w:val="009925CA"/>
    <w:rsid w:val="00997F4C"/>
    <w:rsid w:val="009F4D51"/>
    <w:rsid w:val="00A46124"/>
    <w:rsid w:val="00A663F7"/>
    <w:rsid w:val="00AB51D2"/>
    <w:rsid w:val="00AC6139"/>
    <w:rsid w:val="00AE035E"/>
    <w:rsid w:val="00AF4F0F"/>
    <w:rsid w:val="00B1278C"/>
    <w:rsid w:val="00BB0CD5"/>
    <w:rsid w:val="00BB6EA3"/>
    <w:rsid w:val="00C00DCE"/>
    <w:rsid w:val="00C15274"/>
    <w:rsid w:val="00C80448"/>
    <w:rsid w:val="00C975D2"/>
    <w:rsid w:val="00CA40DC"/>
    <w:rsid w:val="00CA4924"/>
    <w:rsid w:val="00CA6900"/>
    <w:rsid w:val="00CC2BF2"/>
    <w:rsid w:val="00D30EF9"/>
    <w:rsid w:val="00D775A2"/>
    <w:rsid w:val="00D923F6"/>
    <w:rsid w:val="00DB4FFA"/>
    <w:rsid w:val="00E55D54"/>
    <w:rsid w:val="00EB54EA"/>
    <w:rsid w:val="00EB6636"/>
    <w:rsid w:val="00EB6E08"/>
    <w:rsid w:val="00ED1AF2"/>
    <w:rsid w:val="00EE1E73"/>
    <w:rsid w:val="00F157C5"/>
    <w:rsid w:val="00F73641"/>
    <w:rsid w:val="00F974F3"/>
    <w:rsid w:val="00FC1030"/>
    <w:rsid w:val="00FD5DFE"/>
    <w:rsid w:val="00FE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C72E5FF"/>
  <w15:docId w15:val="{B859C280-3684-49D7-9894-5D4D9344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466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6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6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3E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652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A49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27B5-5534-4D55-A2CF-7524EACA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11</Words>
  <Characters>8044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0-12-28T09:15:00Z</cp:lastPrinted>
  <dcterms:created xsi:type="dcterms:W3CDTF">2024-06-21T09:58:00Z</dcterms:created>
  <dcterms:modified xsi:type="dcterms:W3CDTF">2024-06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